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D6" w:rsidRPr="00B95CA9" w:rsidRDefault="009033D6" w:rsidP="009033D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5C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D66E60" w:rsidRPr="00B95CA9">
        <w:rPr>
          <w:rFonts w:ascii="Times New Roman" w:hAnsi="Times New Roman" w:cs="Times New Roman"/>
          <w:b/>
          <w:sz w:val="28"/>
          <w:szCs w:val="28"/>
        </w:rPr>
        <w:t xml:space="preserve">                       Бек</w:t>
      </w:r>
      <w:r w:rsidR="00D66E60" w:rsidRPr="00B95CA9">
        <w:rPr>
          <w:rFonts w:ascii="Times New Roman" w:hAnsi="Times New Roman" w:cs="Times New Roman"/>
          <w:b/>
          <w:sz w:val="28"/>
          <w:szCs w:val="28"/>
          <w:lang w:val="kk-KZ"/>
        </w:rPr>
        <w:t>ітемін</w:t>
      </w:r>
    </w:p>
    <w:p w:rsidR="009033D6" w:rsidRPr="00B95CA9" w:rsidRDefault="00D66E60" w:rsidP="009033D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5C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5C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 </w:t>
      </w:r>
      <w:r w:rsidRPr="00B95CA9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 w:rsidRPr="00B95CA9">
        <w:rPr>
          <w:rFonts w:ascii="Times New Roman" w:hAnsi="Times New Roman" w:cs="Times New Roman"/>
          <w:b/>
          <w:sz w:val="28"/>
          <w:szCs w:val="28"/>
          <w:lang w:val="kk-KZ"/>
        </w:rPr>
        <w:t>ының м.а</w:t>
      </w:r>
      <w:r w:rsidRPr="00B95C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33D6" w:rsidRPr="00B95CA9">
        <w:rPr>
          <w:rFonts w:ascii="Times New Roman" w:hAnsi="Times New Roman" w:cs="Times New Roman"/>
          <w:b/>
          <w:sz w:val="28"/>
          <w:szCs w:val="28"/>
        </w:rPr>
        <w:t xml:space="preserve"> № 27</w:t>
      </w:r>
    </w:p>
    <w:p w:rsidR="009033D6" w:rsidRDefault="009033D6" w:rsidP="00D66E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5C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D66E60" w:rsidRPr="00B95CA9">
        <w:rPr>
          <w:rFonts w:ascii="Times New Roman" w:hAnsi="Times New Roman" w:cs="Times New Roman"/>
          <w:b/>
          <w:sz w:val="28"/>
          <w:szCs w:val="28"/>
        </w:rPr>
        <w:t xml:space="preserve">   ___________   </w:t>
      </w:r>
      <w:proofErr w:type="spellStart"/>
      <w:r w:rsidR="00D66E60" w:rsidRPr="00B95CA9">
        <w:rPr>
          <w:rFonts w:ascii="Times New Roman" w:hAnsi="Times New Roman" w:cs="Times New Roman"/>
          <w:b/>
          <w:sz w:val="28"/>
          <w:szCs w:val="28"/>
        </w:rPr>
        <w:t>Г.Ж.Бергузинова</w:t>
      </w:r>
      <w:proofErr w:type="spellEnd"/>
      <w:r w:rsidR="00D66E60" w:rsidRPr="00B95C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4310" w:rsidRPr="00B95CA9" w:rsidRDefault="00044310" w:rsidP="00D66E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6E60" w:rsidRPr="00B95CA9" w:rsidRDefault="00D66E60" w:rsidP="00D66E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95CA9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түрлері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жан-жақты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дамыған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тұлғаны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мектептің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жұмысын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жоспарлау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үздіксіз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жүйесіндег</w:t>
      </w:r>
      <w:proofErr w:type="gramStart"/>
      <w:r w:rsidRPr="00B95C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95CA9">
        <w:rPr>
          <w:rFonts w:ascii="Times New Roman" w:hAnsi="Times New Roman" w:cs="Times New Roman"/>
          <w:sz w:val="28"/>
          <w:szCs w:val="28"/>
        </w:rPr>
        <w:t>әрбие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тұжырымдамасы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Мәңгілік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Ел"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патриоттық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идеясын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түсіндіру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зерделеуді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жоспарын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шеңберінде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жаңғыру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бағдарламасын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sz w:val="28"/>
          <w:szCs w:val="28"/>
        </w:rPr>
        <w:t>шеңберінде</w:t>
      </w:r>
      <w:proofErr w:type="spellEnd"/>
      <w:r w:rsidRPr="00B95CA9">
        <w:rPr>
          <w:rFonts w:ascii="Times New Roman" w:hAnsi="Times New Roman" w:cs="Times New Roman"/>
          <w:sz w:val="28"/>
          <w:szCs w:val="28"/>
        </w:rPr>
        <w:t>»</w:t>
      </w:r>
    </w:p>
    <w:p w:rsidR="00D66E60" w:rsidRPr="00B95CA9" w:rsidRDefault="00D66E60" w:rsidP="00D66E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E60" w:rsidRPr="00B95CA9" w:rsidRDefault="00D66E60" w:rsidP="00D66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5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B95CA9">
        <w:rPr>
          <w:rFonts w:ascii="Times New Roman" w:hAnsi="Times New Roman" w:cs="Times New Roman"/>
          <w:b/>
          <w:sz w:val="28"/>
          <w:szCs w:val="28"/>
        </w:rPr>
        <w:t xml:space="preserve">2020-2021 </w:t>
      </w:r>
      <w:proofErr w:type="spellStart"/>
      <w:r w:rsidRPr="00B95CA9">
        <w:rPr>
          <w:rFonts w:ascii="Times New Roman" w:hAnsi="Times New Roman" w:cs="Times New Roman"/>
          <w:b/>
          <w:sz w:val="28"/>
          <w:szCs w:val="28"/>
        </w:rPr>
        <w:t>оқу</w:t>
      </w:r>
      <w:proofErr w:type="spellEnd"/>
      <w:r w:rsidRPr="00B95C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5CA9">
        <w:rPr>
          <w:rFonts w:ascii="Times New Roman" w:hAnsi="Times New Roman" w:cs="Times New Roman"/>
          <w:b/>
          <w:sz w:val="28"/>
          <w:szCs w:val="28"/>
        </w:rPr>
        <w:t>жылына</w:t>
      </w:r>
      <w:proofErr w:type="spellEnd"/>
    </w:p>
    <w:p w:rsidR="00D66E60" w:rsidRPr="00B95CA9" w:rsidRDefault="00D66E60" w:rsidP="00D66E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5"/>
        <w:gridCol w:w="2455"/>
        <w:gridCol w:w="2598"/>
        <w:gridCol w:w="2558"/>
        <w:gridCol w:w="2327"/>
        <w:gridCol w:w="2653"/>
      </w:tblGrid>
      <w:tr w:rsidR="009033D6" w:rsidRPr="00B95CA9" w:rsidTr="00527C0B">
        <w:tc>
          <w:tcPr>
            <w:tcW w:w="2615" w:type="dxa"/>
            <w:shd w:val="clear" w:color="auto" w:fill="auto"/>
          </w:tcPr>
          <w:p w:rsidR="009033D6" w:rsidRPr="00B95CA9" w:rsidRDefault="009033D6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2455" w:type="dxa"/>
            <w:shd w:val="clear" w:color="auto" w:fill="auto"/>
          </w:tcPr>
          <w:p w:rsidR="009033D6" w:rsidRPr="00B95CA9" w:rsidRDefault="009033D6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598" w:type="dxa"/>
            <w:shd w:val="clear" w:color="auto" w:fill="auto"/>
          </w:tcPr>
          <w:p w:rsidR="009033D6" w:rsidRPr="00B95CA9" w:rsidRDefault="00D66E60" w:rsidP="00E76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2558" w:type="dxa"/>
            <w:shd w:val="clear" w:color="auto" w:fill="auto"/>
          </w:tcPr>
          <w:p w:rsidR="009033D6" w:rsidRPr="00B95CA9" w:rsidRDefault="00D66E60" w:rsidP="00E76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</w:p>
        </w:tc>
        <w:tc>
          <w:tcPr>
            <w:tcW w:w="2327" w:type="dxa"/>
            <w:shd w:val="clear" w:color="auto" w:fill="auto"/>
          </w:tcPr>
          <w:p w:rsidR="00D66E60" w:rsidRPr="00B95CA9" w:rsidRDefault="00D66E60" w:rsidP="00E76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653" w:type="dxa"/>
            <w:shd w:val="clear" w:color="auto" w:fill="auto"/>
          </w:tcPr>
          <w:p w:rsidR="009033D6" w:rsidRPr="00B95CA9" w:rsidRDefault="00D66E60" w:rsidP="00E76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</w:t>
            </w:r>
          </w:p>
        </w:tc>
      </w:tr>
      <w:tr w:rsidR="009033D6" w:rsidRPr="00B95CA9" w:rsidTr="00527C0B">
        <w:trPr>
          <w:trHeight w:val="2700"/>
        </w:trPr>
        <w:tc>
          <w:tcPr>
            <w:tcW w:w="2615" w:type="dxa"/>
            <w:shd w:val="clear" w:color="auto" w:fill="auto"/>
          </w:tcPr>
          <w:p w:rsidR="009033D6" w:rsidRPr="00B95CA9" w:rsidRDefault="009033D6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3D6" w:rsidRPr="00B95CA9" w:rsidRDefault="00D66E60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ң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зақстанд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зм мен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заматтықт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ұқықт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</w:p>
          <w:p w:rsidR="009033D6" w:rsidRPr="00B95CA9" w:rsidRDefault="009033D6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3D6" w:rsidRPr="00B95CA9" w:rsidRDefault="009033D6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3D6" w:rsidRPr="00B95CA9" w:rsidRDefault="009033D6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shd w:val="clear" w:color="auto" w:fill="auto"/>
          </w:tcPr>
          <w:p w:rsidR="00D66E60" w:rsidRPr="00B95CA9" w:rsidRDefault="00D66E60" w:rsidP="00D6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әрбиеле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зақстанд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зм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рухынд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</w:p>
          <w:p w:rsidR="00D66E60" w:rsidRPr="00B95CA9" w:rsidRDefault="00D66E60" w:rsidP="00D6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ұқықт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әдениетті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заматт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сана-сезімді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6E60" w:rsidRPr="00B95CA9" w:rsidRDefault="00D66E60" w:rsidP="00D66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3D6" w:rsidRPr="00B95CA9" w:rsidRDefault="00D66E60" w:rsidP="00D6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Оқушылард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та-аналард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мұғалімдерді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бірдей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ұқықт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оқыт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8" w:type="dxa"/>
            <w:shd w:val="clear" w:color="auto" w:fill="auto"/>
          </w:tcPr>
          <w:p w:rsidR="00D66E60" w:rsidRPr="00B95CA9" w:rsidRDefault="00D66E60" w:rsidP="00D6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итуция</w:t>
            </w:r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үні</w:t>
            </w:r>
            <w:proofErr w:type="spellEnd"/>
          </w:p>
          <w:p w:rsidR="00D66E60" w:rsidRPr="00B95CA9" w:rsidRDefault="00D66E60" w:rsidP="00D6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Әлем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Сабағы</w:t>
            </w:r>
            <w:proofErr w:type="spellEnd"/>
          </w:p>
          <w:p w:rsidR="00D66E60" w:rsidRPr="00B95CA9" w:rsidRDefault="00D66E60" w:rsidP="00D6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міндетті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йлығ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шеңберінде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ұқ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бұзушылықтарды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іс-шаралар</w:t>
            </w:r>
            <w:proofErr w:type="spellEnd"/>
          </w:p>
          <w:p w:rsidR="009033D6" w:rsidRPr="00B95CA9" w:rsidRDefault="00D66E60" w:rsidP="00D6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Мүдделі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оларме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бірлеске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оспарлары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8" w:type="dxa"/>
            <w:shd w:val="clear" w:color="auto" w:fill="auto"/>
          </w:tcPr>
          <w:p w:rsidR="009033D6" w:rsidRPr="00B95CA9" w:rsidRDefault="009033D6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3D6" w:rsidRPr="00B95CA9" w:rsidRDefault="00D66E60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заматт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ұқықт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сана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ұқ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бұзушылықты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йлығы</w:t>
            </w:r>
            <w:proofErr w:type="spellEnd"/>
          </w:p>
          <w:p w:rsidR="009033D6" w:rsidRPr="00B95CA9" w:rsidRDefault="009033D6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3D6" w:rsidRPr="00B95CA9" w:rsidRDefault="009033D6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3D6" w:rsidRPr="00B95CA9" w:rsidRDefault="009033D6" w:rsidP="00E76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  <w:shd w:val="clear" w:color="auto" w:fill="auto"/>
          </w:tcPr>
          <w:p w:rsidR="009033D6" w:rsidRPr="00B95CA9" w:rsidRDefault="009033D6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E60" w:rsidRPr="00B95CA9" w:rsidRDefault="00D66E60" w:rsidP="00D6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сабағы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өткізді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6E60" w:rsidRPr="00B95CA9" w:rsidRDefault="00D66E60" w:rsidP="00D6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ұқықтары-адамдарды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ұқықтар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кцияс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33D6" w:rsidRPr="00B95CA9" w:rsidRDefault="00D66E60" w:rsidP="00D6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тыгездік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зорлы</w:t>
            </w:r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-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мбылықсыз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балал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ша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"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кциясы</w:t>
            </w:r>
            <w:proofErr w:type="spellEnd"/>
          </w:p>
          <w:p w:rsidR="009033D6" w:rsidRPr="00B95CA9" w:rsidRDefault="009033D6" w:rsidP="00E76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:rsidR="00D66E60" w:rsidRPr="00B95CA9" w:rsidRDefault="00D66E60" w:rsidP="00D6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ҚР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Тәуелсіздік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үні</w:t>
            </w:r>
            <w:proofErr w:type="spellEnd"/>
          </w:p>
          <w:p w:rsidR="00D66E60" w:rsidRPr="00B95CA9" w:rsidRDefault="00D66E60" w:rsidP="00D6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Тұңғыш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Президенті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күні</w:t>
            </w:r>
            <w:proofErr w:type="spellEnd"/>
          </w:p>
          <w:p w:rsidR="009033D6" w:rsidRPr="00B95CA9" w:rsidRDefault="00D66E60" w:rsidP="00D6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Кәмелетке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толмағандарды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ұқықт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ауапкершілігі</w:t>
            </w:r>
            <w:proofErr w:type="spellEnd"/>
          </w:p>
          <w:p w:rsidR="009033D6" w:rsidRPr="00B95CA9" w:rsidRDefault="009033D6" w:rsidP="00E76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33D6" w:rsidRPr="00B95CA9" w:rsidTr="00527C0B">
        <w:trPr>
          <w:trHeight w:val="3575"/>
        </w:trPr>
        <w:tc>
          <w:tcPr>
            <w:tcW w:w="2615" w:type="dxa"/>
            <w:shd w:val="clear" w:color="auto" w:fill="auto"/>
          </w:tcPr>
          <w:p w:rsidR="009033D6" w:rsidRPr="00B95CA9" w:rsidRDefault="009033D6" w:rsidP="00D66E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. </w:t>
            </w:r>
            <w:r w:rsidRPr="00B95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D66E60" w:rsidRPr="00B95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хани-адамгершілік</w:t>
            </w:r>
            <w:proofErr w:type="spellEnd"/>
            <w:r w:rsidR="00D66E60" w:rsidRPr="00B95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D66E60" w:rsidRPr="00B95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әрбие</w:t>
            </w:r>
            <w:proofErr w:type="spellEnd"/>
          </w:p>
        </w:tc>
        <w:tc>
          <w:tcPr>
            <w:tcW w:w="2455" w:type="dxa"/>
            <w:shd w:val="clear" w:color="auto" w:fill="auto"/>
          </w:tcPr>
          <w:p w:rsidR="009033D6" w:rsidRPr="00B95CA9" w:rsidRDefault="009033D6" w:rsidP="00E768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66E60" w:rsidRPr="00B95CA9">
              <w:rPr>
                <w:rFonts w:ascii="Times New Roman" w:hAnsi="Times New Roman" w:cs="Times New Roman"/>
                <w:sz w:val="28"/>
                <w:szCs w:val="28"/>
              </w:rPr>
              <w:t>Гуманистік</w:t>
            </w:r>
            <w:proofErr w:type="spellEnd"/>
            <w:r w:rsidR="00D66E60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6E60" w:rsidRPr="00B95CA9">
              <w:rPr>
                <w:rFonts w:ascii="Times New Roman" w:hAnsi="Times New Roman" w:cs="Times New Roman"/>
                <w:sz w:val="28"/>
                <w:szCs w:val="28"/>
              </w:rPr>
              <w:t>моральдың</w:t>
            </w:r>
            <w:proofErr w:type="spellEnd"/>
            <w:r w:rsidR="00D66E60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6E60" w:rsidRPr="00B95CA9">
              <w:rPr>
                <w:rFonts w:ascii="Times New Roman" w:hAnsi="Times New Roman" w:cs="Times New Roman"/>
                <w:sz w:val="28"/>
                <w:szCs w:val="28"/>
              </w:rPr>
              <w:t>жалпыадамзаттық</w:t>
            </w:r>
            <w:proofErr w:type="spellEnd"/>
            <w:r w:rsidR="00D66E60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6E60" w:rsidRPr="00B95CA9">
              <w:rPr>
                <w:rFonts w:ascii="Times New Roman" w:hAnsi="Times New Roman" w:cs="Times New Roman"/>
                <w:sz w:val="28"/>
                <w:szCs w:val="28"/>
              </w:rPr>
              <w:t>нормаларын</w:t>
            </w:r>
            <w:proofErr w:type="spellEnd"/>
            <w:r w:rsidR="00D66E60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6E60" w:rsidRPr="00B95CA9">
              <w:rPr>
                <w:rFonts w:ascii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</w:p>
        </w:tc>
        <w:tc>
          <w:tcPr>
            <w:tcW w:w="2598" w:type="dxa"/>
            <w:shd w:val="clear" w:color="auto" w:fill="auto"/>
          </w:tcPr>
          <w:p w:rsidR="00D66E60" w:rsidRPr="00B95CA9" w:rsidRDefault="009033D6" w:rsidP="00D66E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6E60" w:rsidRPr="00B95CA9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proofErr w:type="spellStart"/>
            <w:r w:rsidR="00D66E60" w:rsidRPr="00B95CA9">
              <w:rPr>
                <w:rFonts w:ascii="Times New Roman" w:hAnsi="Times New Roman" w:cs="Times New Roman"/>
                <w:sz w:val="28"/>
                <w:szCs w:val="28"/>
              </w:rPr>
              <w:t>Мектепке</w:t>
            </w:r>
            <w:proofErr w:type="spellEnd"/>
            <w:r w:rsidR="00D66E60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6E60" w:rsidRPr="00B95CA9">
              <w:rPr>
                <w:rFonts w:ascii="Times New Roman" w:hAnsi="Times New Roman" w:cs="Times New Roman"/>
                <w:sz w:val="28"/>
                <w:szCs w:val="28"/>
              </w:rPr>
              <w:t>Жол</w:t>
            </w:r>
            <w:proofErr w:type="spellEnd"/>
            <w:r w:rsidR="00D66E60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="00D66E60" w:rsidRPr="00B95CA9">
              <w:rPr>
                <w:rFonts w:ascii="Times New Roman" w:hAnsi="Times New Roman" w:cs="Times New Roman"/>
                <w:sz w:val="28"/>
                <w:szCs w:val="28"/>
              </w:rPr>
              <w:t>акциясы</w:t>
            </w:r>
            <w:proofErr w:type="spellEnd"/>
            <w:r w:rsidR="00D66E60" w:rsidRPr="00B95C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6E60" w:rsidRPr="00B95CA9" w:rsidRDefault="00D66E60" w:rsidP="00D66E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E60" w:rsidRPr="00B95CA9" w:rsidRDefault="00D66E60" w:rsidP="00D66E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мқорл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йлығ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6E60" w:rsidRPr="00B95CA9" w:rsidRDefault="00D66E60" w:rsidP="00D66E6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E60" w:rsidRPr="00B95CA9" w:rsidRDefault="00D66E60" w:rsidP="00D66E6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33D6" w:rsidRPr="00B95CA9" w:rsidRDefault="00D66E60" w:rsidP="00D66E6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b/>
                <w:sz w:val="28"/>
                <w:szCs w:val="28"/>
              </w:rPr>
              <w:t>Іс-шаралар</w:t>
            </w:r>
            <w:proofErr w:type="spellEnd"/>
          </w:p>
        </w:tc>
        <w:tc>
          <w:tcPr>
            <w:tcW w:w="2558" w:type="dxa"/>
            <w:shd w:val="clear" w:color="auto" w:fill="auto"/>
          </w:tcPr>
          <w:p w:rsidR="00D66E60" w:rsidRPr="00B95CA9" w:rsidRDefault="009033D6" w:rsidP="00D66E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66E60" w:rsidRPr="00B95CA9">
              <w:rPr>
                <w:rFonts w:ascii="Times New Roman" w:hAnsi="Times New Roman" w:cs="Times New Roman"/>
                <w:sz w:val="28"/>
                <w:szCs w:val="28"/>
              </w:rPr>
              <w:t>Қарттар</w:t>
            </w:r>
            <w:proofErr w:type="spellEnd"/>
            <w:r w:rsidR="00D66E60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6E60" w:rsidRPr="00B95CA9">
              <w:rPr>
                <w:rFonts w:ascii="Times New Roman" w:hAnsi="Times New Roman" w:cs="Times New Roman"/>
                <w:sz w:val="28"/>
                <w:szCs w:val="28"/>
              </w:rPr>
              <w:t>күні</w:t>
            </w:r>
            <w:proofErr w:type="spellEnd"/>
            <w:r w:rsidR="00D66E60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6E60" w:rsidRPr="00B95CA9" w:rsidRDefault="00D66E60" w:rsidP="00D66E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мқорш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күні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6E60" w:rsidRPr="00B95CA9" w:rsidRDefault="00D66E60" w:rsidP="00D66E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E60" w:rsidRPr="00B95CA9" w:rsidRDefault="00D66E60" w:rsidP="00D66E6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42C56" w:rsidRPr="00B95CA9" w:rsidRDefault="00142C56" w:rsidP="00D66E6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42C56" w:rsidRPr="00B95CA9" w:rsidRDefault="00142C56" w:rsidP="00D66E6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66E60" w:rsidRPr="00B95CA9" w:rsidRDefault="00D66E60" w:rsidP="00D66E6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33D6" w:rsidRPr="00B95CA9" w:rsidRDefault="00D66E60" w:rsidP="00D66E6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b/>
                <w:sz w:val="28"/>
                <w:szCs w:val="28"/>
              </w:rPr>
              <w:t>іске</w:t>
            </w:r>
            <w:proofErr w:type="spellEnd"/>
            <w:r w:rsidRPr="00B95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b/>
                <w:sz w:val="28"/>
                <w:szCs w:val="28"/>
              </w:rPr>
              <w:t>асыру</w:t>
            </w:r>
            <w:proofErr w:type="spellEnd"/>
            <w:r w:rsidRPr="00B95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b/>
                <w:sz w:val="28"/>
                <w:szCs w:val="28"/>
              </w:rPr>
              <w:t>шеңберінде</w:t>
            </w:r>
            <w:proofErr w:type="spellEnd"/>
          </w:p>
        </w:tc>
        <w:tc>
          <w:tcPr>
            <w:tcW w:w="2327" w:type="dxa"/>
            <w:shd w:val="clear" w:color="auto" w:fill="auto"/>
          </w:tcPr>
          <w:p w:rsidR="00142C56" w:rsidRPr="00B95CA9" w:rsidRDefault="009033D6" w:rsidP="00142C5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42C56" w:rsidRPr="00B95CA9" w:rsidRDefault="00142C56" w:rsidP="00142C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ірлік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ұндылықтар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сағаттарыны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сериясы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2C56" w:rsidRPr="00B95CA9" w:rsidRDefault="00142C56" w:rsidP="00142C5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33D6" w:rsidRPr="00B95CA9" w:rsidRDefault="00142C56" w:rsidP="00142C5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b/>
                <w:sz w:val="28"/>
                <w:szCs w:val="28"/>
              </w:rPr>
              <w:t>бағдарлама</w:t>
            </w:r>
            <w:proofErr w:type="spellEnd"/>
          </w:p>
        </w:tc>
        <w:tc>
          <w:tcPr>
            <w:tcW w:w="2653" w:type="dxa"/>
            <w:shd w:val="clear" w:color="auto" w:fill="auto"/>
          </w:tcPr>
          <w:p w:rsidR="00142C56" w:rsidRPr="00B95CA9" w:rsidRDefault="00142C56" w:rsidP="00142C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етім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мен аз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мтылға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отбасыларда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шыққа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үректе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үрекке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кциясы</w:t>
            </w:r>
            <w:proofErr w:type="spellEnd"/>
          </w:p>
          <w:p w:rsidR="00142C56" w:rsidRPr="00B95CA9" w:rsidRDefault="00142C56" w:rsidP="00142C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33D6" w:rsidRPr="00B95CA9" w:rsidRDefault="00142C56" w:rsidP="00142C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CA9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proofErr w:type="spellStart"/>
            <w:r w:rsidRPr="00B95CA9">
              <w:rPr>
                <w:rFonts w:ascii="Times New Roman" w:hAnsi="Times New Roman" w:cs="Times New Roman"/>
                <w:b/>
                <w:sz w:val="28"/>
                <w:szCs w:val="28"/>
              </w:rPr>
              <w:t>Рухани</w:t>
            </w:r>
            <w:proofErr w:type="spellEnd"/>
            <w:r w:rsidRPr="00B95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b/>
                <w:sz w:val="28"/>
                <w:szCs w:val="28"/>
              </w:rPr>
              <w:t>жангыру</w:t>
            </w:r>
            <w:proofErr w:type="spellEnd"/>
          </w:p>
        </w:tc>
      </w:tr>
      <w:tr w:rsidR="009033D6" w:rsidRPr="00B95CA9" w:rsidTr="00527C0B">
        <w:trPr>
          <w:trHeight w:val="1688"/>
        </w:trPr>
        <w:tc>
          <w:tcPr>
            <w:tcW w:w="2615" w:type="dxa"/>
            <w:shd w:val="clear" w:color="auto" w:fill="auto"/>
          </w:tcPr>
          <w:p w:rsidR="009033D6" w:rsidRPr="00B95CA9" w:rsidRDefault="009033D6" w:rsidP="00142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2455" w:type="dxa"/>
            <w:shd w:val="clear" w:color="auto" w:fill="auto"/>
          </w:tcPr>
          <w:p w:rsidR="009033D6" w:rsidRPr="00B95CA9" w:rsidRDefault="00142C56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санан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ерге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өз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халқын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сүйіспеншілікті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8" w:type="dxa"/>
            <w:shd w:val="clear" w:color="auto" w:fill="auto"/>
          </w:tcPr>
          <w:p w:rsidR="009033D6" w:rsidRPr="00B95CA9" w:rsidRDefault="009033D6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9033D6" w:rsidRPr="00B95CA9" w:rsidRDefault="00142C56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Мені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лам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Павлодар "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бейнеролигі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7" w:type="dxa"/>
            <w:shd w:val="clear" w:color="auto" w:fill="auto"/>
          </w:tcPr>
          <w:p w:rsidR="009033D6" w:rsidRPr="00B95CA9" w:rsidRDefault="00142C56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Мұ</w:t>
            </w:r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ражайлар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бару (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кесте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3" w:type="dxa"/>
            <w:shd w:val="clear" w:color="auto" w:fill="auto"/>
          </w:tcPr>
          <w:p w:rsidR="009033D6" w:rsidRPr="00B95CA9" w:rsidRDefault="00142C56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Мұ</w:t>
            </w:r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ражайлар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бару (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кесте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33D6" w:rsidRPr="00B95CA9" w:rsidTr="00527C0B">
        <w:trPr>
          <w:trHeight w:val="1125"/>
        </w:trPr>
        <w:tc>
          <w:tcPr>
            <w:tcW w:w="2615" w:type="dxa"/>
            <w:shd w:val="clear" w:color="auto" w:fill="auto"/>
          </w:tcPr>
          <w:p w:rsidR="009033D6" w:rsidRPr="00B95CA9" w:rsidRDefault="009033D6" w:rsidP="00142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proofErr w:type="spell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Отбасылық</w:t>
            </w:r>
            <w:proofErr w:type="spellEnd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5" w:type="dxa"/>
            <w:shd w:val="clear" w:color="auto" w:fill="auto"/>
          </w:tcPr>
          <w:p w:rsidR="00142C56" w:rsidRPr="00B95CA9" w:rsidRDefault="009033D6" w:rsidP="00142C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Адамгершілік</w:t>
            </w:r>
            <w:proofErr w:type="spellEnd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рухани</w:t>
            </w:r>
            <w:proofErr w:type="spellEnd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гуманистік</w:t>
            </w:r>
            <w:proofErr w:type="spellEnd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құндылықтарды</w:t>
            </w:r>
            <w:proofErr w:type="spellEnd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басымдығы</w:t>
            </w:r>
            <w:proofErr w:type="spellEnd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адамдар</w:t>
            </w:r>
            <w:proofErr w:type="spellEnd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арасындағы</w:t>
            </w:r>
            <w:proofErr w:type="spellEnd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ұтымды</w:t>
            </w:r>
            <w:proofErr w:type="spellEnd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қатынастардың</w:t>
            </w:r>
            <w:proofErr w:type="spellEnd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әлеуметтік-тарихи</w:t>
            </w:r>
            <w:proofErr w:type="spellEnd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тәж</w:t>
            </w:r>
            <w:proofErr w:type="gramEnd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ірибесін</w:t>
            </w:r>
            <w:proofErr w:type="spellEnd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беру.</w:t>
            </w:r>
          </w:p>
          <w:p w:rsidR="009033D6" w:rsidRPr="00B95CA9" w:rsidRDefault="00142C56" w:rsidP="00142C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та-аналард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оқ</w:t>
            </w:r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у-т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әрбие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процесіне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тарту</w:t>
            </w:r>
            <w:proofErr w:type="spellEnd"/>
          </w:p>
        </w:tc>
        <w:tc>
          <w:tcPr>
            <w:tcW w:w="2598" w:type="dxa"/>
            <w:shd w:val="clear" w:color="auto" w:fill="auto"/>
          </w:tcPr>
          <w:p w:rsidR="009033D6" w:rsidRPr="00B95CA9" w:rsidRDefault="00142C56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Мектепті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паспорты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асау</w:t>
            </w:r>
            <w:proofErr w:type="spellEnd"/>
          </w:p>
        </w:tc>
        <w:tc>
          <w:tcPr>
            <w:tcW w:w="2558" w:type="dxa"/>
            <w:shd w:val="clear" w:color="auto" w:fill="auto"/>
          </w:tcPr>
          <w:p w:rsidR="009033D6" w:rsidRPr="00B95CA9" w:rsidRDefault="00142C56" w:rsidP="00142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Мектепті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әлеуметтік-психологиял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ызметіні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кеңестері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ры</w:t>
            </w:r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тынас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иы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өмірлік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ағдайлар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асөспірімдерді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суицидіні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7" w:type="dxa"/>
            <w:shd w:val="clear" w:color="auto" w:fill="auto"/>
          </w:tcPr>
          <w:p w:rsidR="009033D6" w:rsidRPr="00B95CA9" w:rsidRDefault="00142C56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өмі</w:t>
            </w:r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іні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арқы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сәттері-11 "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алпымектептік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обаны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кезеңі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3" w:type="dxa"/>
            <w:shd w:val="clear" w:color="auto" w:fill="auto"/>
          </w:tcPr>
          <w:p w:rsidR="009033D6" w:rsidRPr="00B95CA9" w:rsidRDefault="00142C56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та-аналар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иналысы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ң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ылд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тойла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33D6" w:rsidRPr="00B95CA9" w:rsidTr="00527C0B">
        <w:tc>
          <w:tcPr>
            <w:tcW w:w="2615" w:type="dxa"/>
            <w:shd w:val="clear" w:color="auto" w:fill="auto"/>
          </w:tcPr>
          <w:p w:rsidR="009033D6" w:rsidRPr="00B95CA9" w:rsidRDefault="009033D6" w:rsidP="00142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экономикалық</w:t>
            </w:r>
            <w:proofErr w:type="spellEnd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C56" w:rsidRPr="00B95CA9">
              <w:rPr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2455" w:type="dxa"/>
            <w:shd w:val="clear" w:color="auto" w:fill="auto"/>
          </w:tcPr>
          <w:p w:rsidR="00142C56" w:rsidRPr="00B95CA9" w:rsidRDefault="00142C56" w:rsidP="00142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Еңбекке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о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көзқараст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</w:p>
          <w:p w:rsidR="009033D6" w:rsidRPr="00B95CA9" w:rsidRDefault="00142C56" w:rsidP="00142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Табиғатқ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этикал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көзқарастард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оныме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ры</w:t>
            </w:r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тынас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касы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</w:p>
        </w:tc>
        <w:tc>
          <w:tcPr>
            <w:tcW w:w="2598" w:type="dxa"/>
            <w:shd w:val="clear" w:color="auto" w:fill="auto"/>
          </w:tcPr>
          <w:p w:rsidR="009033D6" w:rsidRPr="00B95CA9" w:rsidRDefault="00527C0B" w:rsidP="0052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артыжылды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қ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кезекшілікті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8" w:type="dxa"/>
            <w:shd w:val="clear" w:color="auto" w:fill="auto"/>
          </w:tcPr>
          <w:p w:rsidR="009033D6" w:rsidRPr="00B95CA9" w:rsidRDefault="00527C0B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Күзді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сыйы</w:t>
            </w:r>
            <w:proofErr w:type="spellEnd"/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тт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олөнер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көрмесі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7" w:type="dxa"/>
            <w:shd w:val="clear" w:color="auto" w:fill="auto"/>
          </w:tcPr>
          <w:p w:rsidR="009033D6" w:rsidRPr="00B95CA9" w:rsidRDefault="00527C0B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десанты "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ылуд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сақтай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2653" w:type="dxa"/>
            <w:shd w:val="clear" w:color="auto" w:fill="auto"/>
          </w:tcPr>
          <w:p w:rsidR="00527C0B" w:rsidRPr="00B95CA9" w:rsidRDefault="00527C0B" w:rsidP="0052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бөлмелеріндегі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тазала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C0B" w:rsidRPr="00B95CA9" w:rsidRDefault="00527C0B" w:rsidP="0052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ұс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наттар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"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кцияс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33D6" w:rsidRPr="00B95CA9" w:rsidRDefault="00527C0B" w:rsidP="0052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яз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Шеберханасы</w:t>
            </w:r>
            <w:proofErr w:type="spellEnd"/>
          </w:p>
        </w:tc>
      </w:tr>
      <w:tr w:rsidR="009033D6" w:rsidRPr="00B95CA9" w:rsidTr="00527C0B">
        <w:trPr>
          <w:trHeight w:val="1125"/>
        </w:trPr>
        <w:tc>
          <w:tcPr>
            <w:tcW w:w="2615" w:type="dxa"/>
            <w:shd w:val="clear" w:color="auto" w:fill="auto"/>
          </w:tcPr>
          <w:p w:rsidR="009033D6" w:rsidRPr="00B95CA9" w:rsidRDefault="009033D6" w:rsidP="0052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Көпмәдениетті</w:t>
            </w:r>
            <w:proofErr w:type="spell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көркем-эстетикалық</w:t>
            </w:r>
            <w:proofErr w:type="spell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5" w:type="dxa"/>
            <w:shd w:val="clear" w:color="auto" w:fill="auto"/>
          </w:tcPr>
          <w:p w:rsidR="009033D6" w:rsidRPr="00B95CA9" w:rsidRDefault="00527C0B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Сұ</w:t>
            </w:r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лулы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қ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дамгершілік-рухани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ұндылықтард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8" w:type="dxa"/>
            <w:shd w:val="clear" w:color="auto" w:fill="auto"/>
          </w:tcPr>
          <w:p w:rsidR="009033D6" w:rsidRPr="00B95CA9" w:rsidRDefault="00527C0B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Көркем-эстетикал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бағыттағ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үйірмелерді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клубтарды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ұмысы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8" w:type="dxa"/>
            <w:shd w:val="clear" w:color="auto" w:fill="auto"/>
          </w:tcPr>
          <w:p w:rsidR="009033D6" w:rsidRPr="00B95CA9" w:rsidRDefault="00527C0B" w:rsidP="00E7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Сүйікті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мұғалімге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"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бейнеқұттықтаулар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байқау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7" w:type="dxa"/>
            <w:shd w:val="clear" w:color="auto" w:fill="auto"/>
          </w:tcPr>
          <w:p w:rsidR="009033D6" w:rsidRPr="00B95CA9" w:rsidRDefault="00527C0B" w:rsidP="0052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Мұ</w:t>
            </w:r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ражайлар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бару (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кесте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3" w:type="dxa"/>
            <w:shd w:val="clear" w:color="auto" w:fill="auto"/>
          </w:tcPr>
          <w:p w:rsidR="009033D6" w:rsidRPr="00B95CA9" w:rsidRDefault="00527C0B" w:rsidP="0052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ң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ылд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мерекелерді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33D6" w:rsidRPr="00B95CA9" w:rsidTr="00527C0B">
        <w:tc>
          <w:tcPr>
            <w:tcW w:w="2615" w:type="dxa"/>
            <w:shd w:val="clear" w:color="auto" w:fill="auto"/>
          </w:tcPr>
          <w:p w:rsidR="009033D6" w:rsidRPr="00B95CA9" w:rsidRDefault="009033D6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Зияткерлік</w:t>
            </w:r>
            <w:proofErr w:type="spell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ақпараттық</w:t>
            </w:r>
            <w:proofErr w:type="spell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мәдениетті</w:t>
            </w:r>
            <w:proofErr w:type="spell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5" w:type="dxa"/>
            <w:shd w:val="clear" w:color="auto" w:fill="auto"/>
          </w:tcPr>
          <w:p w:rsidR="00527C0B" w:rsidRPr="00B95CA9" w:rsidRDefault="009033D6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Оқушыларды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зияткерлік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тү</w:t>
            </w:r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інуге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көмектес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Оқушыларды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3D6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лал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арыстар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тысу</w:t>
            </w:r>
            <w:proofErr w:type="spellEnd"/>
          </w:p>
        </w:tc>
        <w:tc>
          <w:tcPr>
            <w:tcW w:w="2598" w:type="dxa"/>
            <w:shd w:val="clear" w:color="auto" w:fill="auto"/>
          </w:tcPr>
          <w:p w:rsidR="00527C0B" w:rsidRPr="00B95CA9" w:rsidRDefault="009033D6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әндік</w:t>
            </w:r>
            <w:proofErr w:type="spell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үйірмелер</w:t>
            </w:r>
            <w:proofErr w:type="spell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клубтар</w:t>
            </w:r>
            <w:proofErr w:type="spell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3D6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облыст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558" w:type="dxa"/>
            <w:shd w:val="clear" w:color="auto" w:fill="auto"/>
          </w:tcPr>
          <w:p w:rsidR="00527C0B" w:rsidRPr="00B95CA9" w:rsidRDefault="009033D6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зияткерлі</w:t>
            </w:r>
            <w:proofErr w:type="gram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марафоны.</w:t>
            </w:r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3D6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халықаралық</w:t>
            </w:r>
            <w:proofErr w:type="spellEnd"/>
          </w:p>
        </w:tc>
        <w:tc>
          <w:tcPr>
            <w:tcW w:w="2327" w:type="dxa"/>
            <w:shd w:val="clear" w:color="auto" w:fill="auto"/>
          </w:tcPr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аратылыстану-математикал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цикл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пталығ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әндік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олимпиадас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лал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ғылыми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обалар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конкурсын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тыс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3D6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олимпиадалар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653" w:type="dxa"/>
            <w:shd w:val="clear" w:color="auto" w:fill="auto"/>
          </w:tcPr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лал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олимпиада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тысуғ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дайындық</w:t>
            </w:r>
            <w:proofErr w:type="spellEnd"/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3D6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ғылшы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тілі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пталығы</w:t>
            </w:r>
            <w:proofErr w:type="spellEnd"/>
          </w:p>
        </w:tc>
      </w:tr>
      <w:tr w:rsidR="009033D6" w:rsidRPr="00B95CA9" w:rsidTr="00527C0B">
        <w:trPr>
          <w:trHeight w:val="1125"/>
        </w:trPr>
        <w:tc>
          <w:tcPr>
            <w:tcW w:w="2615" w:type="dxa"/>
            <w:shd w:val="clear" w:color="auto" w:fill="auto"/>
          </w:tcPr>
          <w:p w:rsidR="009033D6" w:rsidRPr="00B95CA9" w:rsidRDefault="009033D6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proofErr w:type="spell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тәрбиесі</w:t>
            </w:r>
            <w:proofErr w:type="spell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өмі</w:t>
            </w:r>
            <w:proofErr w:type="gram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салты</w:t>
            </w:r>
            <w:proofErr w:type="spell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5" w:type="dxa"/>
            <w:shd w:val="clear" w:color="auto" w:fill="auto"/>
          </w:tcPr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Баланы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физикалық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дамуына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3D6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Оқушыларды</w:t>
            </w:r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ӨС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8" w:type="dxa"/>
            <w:shd w:val="clear" w:color="auto" w:fill="auto"/>
          </w:tcPr>
          <w:p w:rsidR="00044310" w:rsidRPr="00044310" w:rsidRDefault="00044310" w:rsidP="000443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>Біз</w:t>
            </w:r>
            <w:proofErr w:type="spellEnd"/>
            <w:proofErr w:type="gramStart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 xml:space="preserve">ӨС </w:t>
            </w:r>
            <w:proofErr w:type="spellStart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 xml:space="preserve"> " </w:t>
            </w:r>
            <w:proofErr w:type="spellStart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>челледжі</w:t>
            </w:r>
            <w:proofErr w:type="spellEnd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4310" w:rsidRPr="00044310" w:rsidRDefault="00044310" w:rsidP="000443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310" w:rsidRPr="00044310" w:rsidRDefault="00044310" w:rsidP="000443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>Қан</w:t>
            </w:r>
            <w:proofErr w:type="spellEnd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>айналымы</w:t>
            </w:r>
            <w:proofErr w:type="spellEnd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>жүйесі</w:t>
            </w:r>
            <w:proofErr w:type="spellEnd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>ауруларының</w:t>
            </w:r>
            <w:proofErr w:type="spellEnd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>онкүндігі</w:t>
            </w:r>
            <w:proofErr w:type="spellEnd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4310" w:rsidRPr="00044310" w:rsidRDefault="00044310" w:rsidP="000443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3D6" w:rsidRPr="00B95CA9" w:rsidRDefault="00044310" w:rsidP="000443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>Жарақаттанудың</w:t>
            </w:r>
            <w:proofErr w:type="spellEnd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>онкүнді</w:t>
            </w:r>
            <w:proofErr w:type="gramStart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0443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8" w:type="dxa"/>
            <w:shd w:val="clear" w:color="auto" w:fill="auto"/>
          </w:tcPr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ЖРВИ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йлығы</w:t>
            </w:r>
            <w:proofErr w:type="spellEnd"/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3D6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лкогольді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тұтынуда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бас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тартуды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онкүндігі</w:t>
            </w:r>
            <w:proofErr w:type="spellEnd"/>
          </w:p>
        </w:tc>
        <w:tc>
          <w:tcPr>
            <w:tcW w:w="2327" w:type="dxa"/>
            <w:shd w:val="clear" w:color="auto" w:fill="auto"/>
          </w:tcPr>
          <w:p w:rsidR="00527C0B" w:rsidRPr="00B95CA9" w:rsidRDefault="009033D6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Шағын</w:t>
            </w:r>
            <w:proofErr w:type="spell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футболдан</w:t>
            </w:r>
            <w:proofErr w:type="spell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мектепішілік</w:t>
            </w:r>
            <w:proofErr w:type="spell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>жарыстар</w:t>
            </w:r>
            <w:proofErr w:type="spellEnd"/>
            <w:r w:rsidR="00527C0B"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Шылым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шегуде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бас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тартуды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онкүндігі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27C0B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ИТВ-ны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йлығы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33D6" w:rsidRPr="00B95CA9" w:rsidRDefault="00527C0B" w:rsidP="00527C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РВИ</w:t>
            </w:r>
            <w:proofErr w:type="gram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тұма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, пневмококк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инфекциясыны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йлық</w:t>
            </w:r>
            <w:proofErr w:type="spellEnd"/>
          </w:p>
        </w:tc>
        <w:tc>
          <w:tcPr>
            <w:tcW w:w="2653" w:type="dxa"/>
            <w:shd w:val="clear" w:color="auto" w:fill="auto"/>
          </w:tcPr>
          <w:p w:rsidR="00B95CA9" w:rsidRPr="00B95CA9" w:rsidRDefault="00B95CA9" w:rsidP="00B95C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Мұз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йдыны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құю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33D6" w:rsidRPr="00B95CA9" w:rsidRDefault="00B95CA9" w:rsidP="00B95C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ОРВИ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тұмаудың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CA9">
              <w:rPr>
                <w:rFonts w:ascii="Times New Roman" w:hAnsi="Times New Roman" w:cs="Times New Roman"/>
                <w:sz w:val="28"/>
                <w:szCs w:val="28"/>
              </w:rPr>
              <w:t>айлығы</w:t>
            </w:r>
            <w:proofErr w:type="spellEnd"/>
          </w:p>
        </w:tc>
      </w:tr>
    </w:tbl>
    <w:p w:rsidR="009033D6" w:rsidRPr="00B95CA9" w:rsidRDefault="009033D6" w:rsidP="009033D6">
      <w:pPr>
        <w:rPr>
          <w:rFonts w:ascii="Times New Roman" w:hAnsi="Times New Roman" w:cs="Times New Roman"/>
          <w:sz w:val="28"/>
          <w:szCs w:val="28"/>
        </w:rPr>
      </w:pPr>
    </w:p>
    <w:p w:rsidR="009033D6" w:rsidRPr="00B95CA9" w:rsidRDefault="009033D6" w:rsidP="009033D6">
      <w:pPr>
        <w:rPr>
          <w:rFonts w:ascii="Times New Roman" w:hAnsi="Times New Roman" w:cs="Times New Roman"/>
          <w:sz w:val="28"/>
          <w:szCs w:val="28"/>
        </w:rPr>
      </w:pPr>
    </w:p>
    <w:p w:rsidR="00B95CA9" w:rsidRPr="00B95CA9" w:rsidRDefault="00B95CA9">
      <w:pPr>
        <w:rPr>
          <w:rFonts w:ascii="Times New Roman" w:hAnsi="Times New Roman" w:cs="Times New Roman"/>
          <w:sz w:val="28"/>
          <w:szCs w:val="28"/>
        </w:rPr>
      </w:pPr>
    </w:p>
    <w:sectPr w:rsidR="00B95CA9" w:rsidRPr="00B95CA9" w:rsidSect="009033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08"/>
  <w:characterSpacingControl w:val="doNotCompress"/>
  <w:compat/>
  <w:rsids>
    <w:rsidRoot w:val="000E32CE"/>
    <w:rsid w:val="00044310"/>
    <w:rsid w:val="000E32CE"/>
    <w:rsid w:val="00141F05"/>
    <w:rsid w:val="00142C56"/>
    <w:rsid w:val="00527C0B"/>
    <w:rsid w:val="009033D6"/>
    <w:rsid w:val="00B646E6"/>
    <w:rsid w:val="00B95CA9"/>
    <w:rsid w:val="00CA0ADB"/>
    <w:rsid w:val="00D66E60"/>
    <w:rsid w:val="00EA3553"/>
    <w:rsid w:val="00ED15B5"/>
    <w:rsid w:val="00F1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BEAB66-033B-46EC-95DD-0942BC95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20-09-21T03:46:00Z</dcterms:created>
  <dcterms:modified xsi:type="dcterms:W3CDTF">2020-12-24T09:58:00Z</dcterms:modified>
</cp:coreProperties>
</file>